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F277CD" w:rsidRDefault="00F9793B" w:rsidP="00F277C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ло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т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ая комиссия, с. </w:t>
      </w:r>
      <w:proofErr w:type="gramStart"/>
      <w:r>
        <w:rPr>
          <w:rFonts w:ascii="Times New Roman" w:hAnsi="Times New Roman"/>
          <w:sz w:val="28"/>
          <w:szCs w:val="28"/>
        </w:rPr>
        <w:t>Золото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ло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нтона АССР НП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9793B">
        <w:rPr>
          <w:rFonts w:ascii="Times New Roman" w:hAnsi="Times New Roman"/>
          <w:sz w:val="32"/>
          <w:szCs w:val="32"/>
          <w:u w:val="single"/>
        </w:rPr>
        <w:t>Р-1822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277C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F9793B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3 - 1924</w:t>
      </w:r>
      <w:r w:rsidR="00810528">
        <w:rPr>
          <w:rFonts w:ascii="Times New Roman" w:hAnsi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</w:rPr>
        <w:t>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946"/>
        <w:gridCol w:w="1736"/>
        <w:gridCol w:w="992"/>
      </w:tblGrid>
      <w:tr w:rsidR="001F0C2E" w:rsidRPr="001F0C2E" w:rsidTr="001F0C2E">
        <w:trPr>
          <w:jc w:val="center"/>
        </w:trPr>
        <w:tc>
          <w:tcPr>
            <w:tcW w:w="887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36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F9793B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граждан, лишенных избирательных прав по суду по [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му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у] на 1923 - 1928 годы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23 - 31.12.1928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ой и сельских избирательных комиссий по лишению права голоса и восстановлению граждан в правах (акты, анкеты, жалобы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1928 - 28.12.1928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сельских избирательных комиссий по лишению права голоса и восстановлению граждан в правах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и документы к ним (акты, списки, анкеты, заявления, жалоб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1928 - 04.12.1928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сельских избирательных комиссий по лишению права голоса и восстановлению граждан в правах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и документы к ним (акты, переписка, анкеты, заявления, жалоб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1928 - 24.04.1929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сведения, списки, анкеты, справки, характеристики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1928 - 16.03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Дубовского сельского совета и избирательной комиссии по лишению права голоса и восстановлению граждан в правах и документы к ним (акты, списки, анкеты, справки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28 - 24.08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ьянино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списки к ним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1928 - 13.12.1928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ткин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акты, списки, анкеты, справки, характеристики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1928 - 01.08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и из протоколов заседаний президиума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ого исполкома и сельских избирательных комиссий по лишению права голоса и восстановлению граждан в правах и документы к ним (переписка, списки, анкеты, характеристики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1928 - 15.08.1929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сельских избирательных комиссий по лишению права голоса и восстановлению граждан в правах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 (акты из протоколов, акты, анкеты, заявления, жалоб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1929 - 12.06.1929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списки, переписка, справки, удостовер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1930 - 31.10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Банно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выписки из протоколов, списки, анкеты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1930 - 20.04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Банно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списки, справки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930 - 11.01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Даниловского сельского совета и избирательной комиссии по лишению права голоса и восстановлению граждан в правах и документы к ним (выписки, списки, переписка, справки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1930 - 27.03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Даниловского сельского совета и избирательной комиссии по лишению права голоса и восстановлению граждан в правах и документы к ним (выписки, списки, переписка, справки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30 - 07.03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постановления, списки, переписка, справки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930 - 08.05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списки, справки, анкет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1930 - 12.12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списки, справки, анкет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1930 - 01.12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Банн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</w:t>
            </w: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 к ним (сведения, списки, справки, анкеты, характеристики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02.1930 - 14.12.1932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Банн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сведения, списки, справки, анкеты, характеристики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930 - 06.01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ьянино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списки, переписка, справки, анкет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1930 - 07.03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н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списки, переписка, анкеты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1930 - 03.04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н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списки, переписка, анкеты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1930 - 29.12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ткин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списки, переписка, анкет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1930 - 25.12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списки, переписка, справки, анкеты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1930 - 20.02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, групп бедноты и сельской избирательной комиссии по лишению права голоса и восстановлению граждан в правах и документы к ним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1930 - 08.12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иловского сельского совета и избирательной комиссии по лишению права голоса и восстановлению граждан в правах и документы к ним (списки, удостоверения, анкеты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1930 - 30.12.1930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и из протоколов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исполкома и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о лишении права голоса и восстановлению граждан в правах и документы к ним (списки, переписка, анкеты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1931 - 27.12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ской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 по лишению права голоса и восстановлению граждан в правах и документы к ним (переписка, списки, заявления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1932 - 23.02.1932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ского</w:t>
            </w:r>
            <w:proofErr w:type="spellEnd"/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и избирательной комиссии по лишению права голоса и восстановлению граждан в правах и документы к ним (отчет, списки, переписка)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1934 - 14.11.1934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дело Власов Василий Владимирович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1931 - 28.05.1931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дело Каплина Мария Игнатьевна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1934 - 20.12.1934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793B" w:rsidRPr="001F0C2E" w:rsidTr="00870D52">
        <w:trPr>
          <w:jc w:val="center"/>
        </w:trPr>
        <w:tc>
          <w:tcPr>
            <w:tcW w:w="887" w:type="dxa"/>
          </w:tcPr>
          <w:p w:rsidR="00F9793B" w:rsidRPr="001F0C2E" w:rsidRDefault="00F9793B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Р-1822 за 1923 - 1932, 1934 годы</w:t>
            </w:r>
          </w:p>
        </w:tc>
        <w:tc>
          <w:tcPr>
            <w:tcW w:w="1736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32 - 31.12.1934</w:t>
            </w:r>
          </w:p>
        </w:tc>
        <w:tc>
          <w:tcPr>
            <w:tcW w:w="992" w:type="dxa"/>
            <w:vAlign w:val="center"/>
          </w:tcPr>
          <w:p w:rsidR="00F9793B" w:rsidRPr="00F9793B" w:rsidRDefault="00F9793B" w:rsidP="00F9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BD" w:rsidRDefault="00011BBD" w:rsidP="00025E15">
      <w:pPr>
        <w:spacing w:after="0" w:line="240" w:lineRule="auto"/>
      </w:pPr>
      <w:r>
        <w:separator/>
      </w:r>
    </w:p>
  </w:endnote>
  <w:endnote w:type="continuationSeparator" w:id="0">
    <w:p w:rsidR="00011BBD" w:rsidRDefault="00011BBD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BD" w:rsidRDefault="00011BBD" w:rsidP="00025E15">
      <w:pPr>
        <w:spacing w:after="0" w:line="240" w:lineRule="auto"/>
      </w:pPr>
      <w:r>
        <w:separator/>
      </w:r>
    </w:p>
  </w:footnote>
  <w:footnote w:type="continuationSeparator" w:id="0">
    <w:p w:rsidR="00011BBD" w:rsidRDefault="00011BBD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BBD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5D6B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0528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2066D"/>
    <w:rsid w:val="00B24FFB"/>
    <w:rsid w:val="00B314EF"/>
    <w:rsid w:val="00B342F9"/>
    <w:rsid w:val="00B40659"/>
    <w:rsid w:val="00B40AA8"/>
    <w:rsid w:val="00B539B5"/>
    <w:rsid w:val="00B61195"/>
    <w:rsid w:val="00B673D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277CD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9793B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5A31-ABF0-4C25-84A9-6B0B0C46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4</cp:revision>
  <dcterms:created xsi:type="dcterms:W3CDTF">2017-07-24T15:04:00Z</dcterms:created>
  <dcterms:modified xsi:type="dcterms:W3CDTF">2021-04-22T06:32:00Z</dcterms:modified>
</cp:coreProperties>
</file>